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EF6788" w14:textId="7887E4C9" w:rsidR="00F960C4" w:rsidRDefault="00FC5126" w:rsidP="00F40041">
      <w:pPr>
        <w:rPr>
          <w:rFonts w:ascii="Lato" w:eastAsia="Calibri" w:hAnsi="Lato" w:cs="Times New Roman"/>
          <w:b/>
          <w:bCs/>
          <w:kern w:val="0"/>
          <w:lang w:eastAsia="ar-SA" w:bidi="ar-SA"/>
        </w:rPr>
      </w:pPr>
      <w:r w:rsidRPr="00D85B8B">
        <w:rPr>
          <w:rFonts w:ascii="Lato" w:eastAsia="Calibri" w:hAnsi="Lato" w:cs="Times New Roman"/>
          <w:b/>
          <w:bCs/>
          <w:kern w:val="0"/>
          <w:lang w:eastAsia="ar-SA" w:bidi="ar-SA"/>
        </w:rPr>
        <w:t xml:space="preserve">              </w:t>
      </w:r>
      <w:r w:rsidR="00F40041">
        <w:rPr>
          <w:rFonts w:ascii="Lato" w:eastAsia="Calibri" w:hAnsi="Lato" w:cs="Times New Roman"/>
          <w:b/>
          <w:bCs/>
          <w:kern w:val="0"/>
          <w:lang w:eastAsia="ar-SA" w:bidi="ar-SA"/>
        </w:rPr>
        <w:t xml:space="preserve">                          </w:t>
      </w:r>
    </w:p>
    <w:p w14:paraId="6DDFEDDA" w14:textId="5F47936B" w:rsidR="00FC5126" w:rsidRPr="002B3D70" w:rsidRDefault="00FC5126" w:rsidP="00FC5126">
      <w:pPr>
        <w:jc w:val="right"/>
        <w:rPr>
          <w:rFonts w:ascii="Lato" w:eastAsia="Calibri" w:hAnsi="Lato" w:cs="Times New Roman"/>
          <w:bCs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imes New Roman"/>
          <w:b/>
          <w:bCs/>
          <w:kern w:val="0"/>
          <w:sz w:val="22"/>
          <w:szCs w:val="22"/>
          <w:lang w:eastAsia="ar-SA" w:bidi="ar-SA"/>
        </w:rPr>
        <w:t xml:space="preserve">   </w:t>
      </w:r>
      <w:r w:rsidRPr="002B3D70">
        <w:rPr>
          <w:rFonts w:ascii="Lato" w:eastAsia="Calibri" w:hAnsi="Lato" w:cs="Times New Roman"/>
          <w:bCs/>
          <w:kern w:val="0"/>
          <w:sz w:val="22"/>
          <w:szCs w:val="22"/>
          <w:lang w:eastAsia="ar-SA" w:bidi="ar-SA"/>
        </w:rPr>
        <w:t xml:space="preserve">Załącznik nr 1 </w:t>
      </w:r>
    </w:p>
    <w:p w14:paraId="59D86AFF" w14:textId="77777777" w:rsidR="00FC5126" w:rsidRDefault="00FC5126" w:rsidP="00FC5126">
      <w:pPr>
        <w:jc w:val="center"/>
        <w:rPr>
          <w:rFonts w:ascii="Lato" w:eastAsia="Calibri" w:hAnsi="Lato" w:cs="Times New Roman"/>
          <w:b/>
          <w:bCs/>
          <w:kern w:val="0"/>
          <w:sz w:val="28"/>
          <w:szCs w:val="28"/>
          <w:lang w:eastAsia="ar-SA" w:bidi="ar-SA"/>
        </w:rPr>
      </w:pPr>
    </w:p>
    <w:p w14:paraId="0609C22F" w14:textId="721990E4" w:rsidR="00FC5126" w:rsidRPr="002B3D70" w:rsidRDefault="00FC5126" w:rsidP="00FC512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imes New Roman"/>
          <w:b/>
          <w:bCs/>
          <w:kern w:val="0"/>
          <w:sz w:val="22"/>
          <w:szCs w:val="22"/>
          <w:lang w:eastAsia="ar-SA" w:bidi="ar-SA"/>
        </w:rPr>
        <w:t>DANE TELEADRESOWE WYKONAWCY</w:t>
      </w:r>
    </w:p>
    <w:p w14:paraId="3F6B29CA" w14:textId="77777777" w:rsidR="00FC5126" w:rsidRPr="002B3D70" w:rsidRDefault="00FC5126" w:rsidP="00FC5126">
      <w:pPr>
        <w:jc w:val="center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D2F0460" w14:textId="77777777" w:rsidR="00FC5126" w:rsidRPr="002B3D70" w:rsidRDefault="00FC5126" w:rsidP="00FC5126">
      <w:pPr>
        <w:tabs>
          <w:tab w:val="left" w:pos="709"/>
        </w:tabs>
        <w:rPr>
          <w:rFonts w:ascii="Lato" w:eastAsia="Calibri" w:hAnsi="Lato" w:cs="Tahoma"/>
          <w:b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b/>
          <w:kern w:val="0"/>
          <w:sz w:val="22"/>
          <w:szCs w:val="22"/>
          <w:lang w:eastAsia="ar-SA" w:bidi="ar-SA"/>
        </w:rPr>
        <w:t>ZAMAWIAJĄCY:</w:t>
      </w:r>
    </w:p>
    <w:p w14:paraId="5FC7901E" w14:textId="3FCE08C3" w:rsidR="00FC5126" w:rsidRPr="002B3D70" w:rsidRDefault="00FC5126" w:rsidP="00FC5126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ind w:left="4298" w:hanging="4298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2B3D70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Elbląskie Przedsiębiorstwo Energetyki Cieplnej Spółka z o.o.</w:t>
      </w:r>
      <w:r w:rsidR="00724AA3" w:rsidRPr="002B3D70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</w:t>
      </w:r>
      <w:r w:rsidRPr="002B3D70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82-300 Elbląg, ul. Fabryczna 3</w:t>
      </w:r>
    </w:p>
    <w:p w14:paraId="05F0C66A" w14:textId="77777777" w:rsidR="00FC5126" w:rsidRPr="002B3D70" w:rsidRDefault="00FC5126" w:rsidP="00FC5126">
      <w:pPr>
        <w:spacing w:line="276" w:lineRule="auto"/>
        <w:jc w:val="both"/>
        <w:rPr>
          <w:rFonts w:ascii="Lato" w:eastAsia="Calibri" w:hAnsi="Lato" w:cs="Tahoma"/>
          <w:b/>
          <w:kern w:val="0"/>
          <w:sz w:val="22"/>
          <w:szCs w:val="22"/>
          <w:lang w:eastAsia="ar-SA" w:bidi="ar-SA"/>
        </w:rPr>
      </w:pPr>
    </w:p>
    <w:p w14:paraId="00F87920" w14:textId="77777777" w:rsidR="00FC5126" w:rsidRPr="002B3D70" w:rsidRDefault="00FC5126" w:rsidP="00FC5126">
      <w:pPr>
        <w:tabs>
          <w:tab w:val="left" w:pos="356"/>
          <w:tab w:val="left" w:pos="709"/>
        </w:tabs>
        <w:spacing w:line="276" w:lineRule="auto"/>
        <w:jc w:val="both"/>
        <w:rPr>
          <w:rFonts w:ascii="Lato" w:eastAsia="Calibri" w:hAnsi="Lato" w:cs="Tahoma"/>
          <w:b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b/>
          <w:kern w:val="0"/>
          <w:sz w:val="22"/>
          <w:szCs w:val="22"/>
          <w:lang w:eastAsia="ar-SA" w:bidi="ar-SA"/>
        </w:rPr>
        <w:t xml:space="preserve">WYKONAWCA  </w:t>
      </w:r>
      <w:r w:rsidRPr="002B3D70">
        <w:rPr>
          <w:rFonts w:ascii="Lato" w:eastAsia="Calibri" w:hAnsi="Lato" w:cs="Tahoma"/>
          <w:b/>
          <w:color w:val="000000"/>
          <w:kern w:val="0"/>
          <w:sz w:val="22"/>
          <w:szCs w:val="22"/>
          <w:lang w:eastAsia="ar-SA" w:bidi="ar-SA"/>
        </w:rPr>
        <w:t xml:space="preserve">/ WYKONAWCY WSPÓLNIE UBIEGAJĄCY SIĘ O UDZIELENIE ZAMÓWIENIA </w:t>
      </w:r>
    </w:p>
    <w:p w14:paraId="574B5EF8" w14:textId="77777777" w:rsidR="00FC5126" w:rsidRPr="002B3D70" w:rsidRDefault="00FC5126" w:rsidP="00FC5126">
      <w:pPr>
        <w:tabs>
          <w:tab w:val="left" w:pos="356"/>
          <w:tab w:val="left" w:pos="709"/>
        </w:tabs>
        <w:spacing w:line="276" w:lineRule="auto"/>
        <w:jc w:val="both"/>
        <w:rPr>
          <w:rFonts w:ascii="Lato" w:eastAsia="Calibri" w:hAnsi="Lato" w:cs="Tahoma"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color w:val="000000"/>
          <w:kern w:val="0"/>
          <w:sz w:val="22"/>
          <w:szCs w:val="22"/>
          <w:lang w:eastAsia="ar-SA" w:bidi="ar-SA"/>
        </w:rPr>
        <w:t>(W przypadku Wykonawców wspólnie ubiegających się o udzielenie zamówienia w formularzu OFERTY należy wpisać wszystkich Wykonawców wspólnie ubiegających się o udzielenie zamówienia.</w:t>
      </w:r>
    </w:p>
    <w:p w14:paraId="01873F98" w14:textId="77777777" w:rsidR="00FC5126" w:rsidRPr="002B3D70" w:rsidRDefault="00FC5126" w:rsidP="00FC5126">
      <w:pPr>
        <w:tabs>
          <w:tab w:val="left" w:pos="709"/>
        </w:tabs>
        <w:snapToGrid w:val="0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</w:p>
    <w:p w14:paraId="3C9F4D96" w14:textId="77777777" w:rsidR="00FC5126" w:rsidRPr="002B3D70" w:rsidRDefault="00FC5126" w:rsidP="00FC5126">
      <w:pPr>
        <w:tabs>
          <w:tab w:val="left" w:pos="709"/>
        </w:tabs>
        <w:snapToGrid w:val="0"/>
        <w:spacing w:line="480" w:lineRule="auto"/>
        <w:rPr>
          <w:rFonts w:ascii="Lato" w:eastAsia="Calibri" w:hAnsi="Lato" w:cs="Tahoma"/>
          <w:bCs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bCs/>
          <w:color w:val="000000"/>
          <w:kern w:val="0"/>
          <w:sz w:val="22"/>
          <w:szCs w:val="22"/>
          <w:lang w:eastAsia="ar-SA" w:bidi="ar-SA"/>
        </w:rPr>
        <w:t>Nazwa (firma) lub imię i nazwisko Wykonawcy: ….............................................................................</w:t>
      </w:r>
    </w:p>
    <w:p w14:paraId="46704324" w14:textId="77777777" w:rsidR="00FC5126" w:rsidRPr="002B3D70" w:rsidRDefault="00FC5126" w:rsidP="00FC5126">
      <w:pPr>
        <w:keepNext/>
        <w:tabs>
          <w:tab w:val="left" w:pos="709"/>
          <w:tab w:val="left" w:pos="3615"/>
          <w:tab w:val="left" w:pos="3757"/>
        </w:tabs>
        <w:snapToGrid w:val="0"/>
        <w:spacing w:line="480" w:lineRule="auto"/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  <w:t>Adres pocztowy (ulica, nr domu i lokalu): …......................................................................................</w:t>
      </w:r>
    </w:p>
    <w:p w14:paraId="5BCCA49A" w14:textId="77777777" w:rsidR="00FC5126" w:rsidRPr="002B3D70" w:rsidRDefault="00FC5126" w:rsidP="00FC5126">
      <w:pPr>
        <w:keepNext/>
        <w:tabs>
          <w:tab w:val="left" w:pos="709"/>
        </w:tabs>
        <w:snapToGrid w:val="0"/>
        <w:spacing w:line="480" w:lineRule="auto"/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</w:pPr>
      <w:r w:rsidRPr="002B3D70"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  <w:t>Miejscowość i kod pocztowy: ..........................................................................................................</w:t>
      </w:r>
    </w:p>
    <w:p w14:paraId="54D390B2" w14:textId="77777777" w:rsidR="00FC5126" w:rsidRPr="002B3D70" w:rsidRDefault="00FC5126" w:rsidP="00FC5126">
      <w:pPr>
        <w:keepNext/>
        <w:tabs>
          <w:tab w:val="left" w:pos="709"/>
        </w:tabs>
        <w:snapToGrid w:val="0"/>
        <w:spacing w:line="480" w:lineRule="auto"/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</w:pPr>
      <w:r w:rsidRPr="002B3D70">
        <w:rPr>
          <w:rFonts w:ascii="Lato" w:eastAsia="Microsoft YaHei" w:hAnsi="Lato" w:cs="Tahoma"/>
          <w:bCs/>
          <w:color w:val="000000"/>
          <w:kern w:val="0"/>
          <w:sz w:val="22"/>
          <w:szCs w:val="22"/>
          <w:lang w:eastAsia="ar-SA" w:bidi="ar-SA"/>
        </w:rPr>
        <w:t xml:space="preserve">Województwo/kraj: ….....................................................................................................................  </w:t>
      </w:r>
    </w:p>
    <w:p w14:paraId="5362D3F4" w14:textId="77777777" w:rsidR="00FC5126" w:rsidRPr="002B3D70" w:rsidRDefault="00FC5126" w:rsidP="00FC5126">
      <w:pPr>
        <w:keepNext/>
        <w:tabs>
          <w:tab w:val="left" w:pos="709"/>
        </w:tabs>
        <w:snapToGrid w:val="0"/>
        <w:spacing w:line="480" w:lineRule="auto"/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</w:pPr>
      <w:r w:rsidRPr="002B3D70">
        <w:rPr>
          <w:rFonts w:ascii="Lato" w:eastAsia="Microsoft YaHei" w:hAnsi="Lato" w:cs="Tahoma"/>
          <w:bCs/>
          <w:kern w:val="0"/>
          <w:sz w:val="22"/>
          <w:szCs w:val="22"/>
          <w:lang w:eastAsia="ar-SA" w:bidi="ar-SA"/>
        </w:rPr>
        <w:t>E-mail: ….......................................................................................................................................</w:t>
      </w:r>
    </w:p>
    <w:p w14:paraId="116A28EF" w14:textId="77777777" w:rsidR="00FC5126" w:rsidRPr="002B3D70" w:rsidRDefault="00FC5126" w:rsidP="00FC5126">
      <w:pPr>
        <w:tabs>
          <w:tab w:val="left" w:pos="709"/>
        </w:tabs>
        <w:snapToGrid w:val="0"/>
        <w:spacing w:line="480" w:lineRule="auto"/>
        <w:rPr>
          <w:rFonts w:ascii="Lato" w:eastAsia="Calibri" w:hAnsi="Lato" w:cs="Tahoma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 xml:space="preserve">Tel.: …...........................................................................................................................................  </w:t>
      </w:r>
    </w:p>
    <w:p w14:paraId="30B124E1" w14:textId="77777777" w:rsidR="00FC5126" w:rsidRPr="002B3D70" w:rsidRDefault="00FC5126" w:rsidP="00FC5126">
      <w:pPr>
        <w:tabs>
          <w:tab w:val="left" w:pos="709"/>
        </w:tabs>
        <w:snapToGrid w:val="0"/>
        <w:spacing w:line="360" w:lineRule="auto"/>
        <w:rPr>
          <w:rFonts w:ascii="Lato" w:eastAsia="Calibri" w:hAnsi="Lato" w:cs="Tahoma"/>
          <w:kern w:val="0"/>
          <w:sz w:val="22"/>
          <w:szCs w:val="22"/>
          <w:lang w:eastAsia="ar-SA" w:bidi="ar-SA"/>
        </w:rPr>
      </w:pP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 xml:space="preserve">Faks: …..........................................................................................................................................  </w:t>
      </w:r>
    </w:p>
    <w:p w14:paraId="16E08D3A" w14:textId="77777777" w:rsidR="00FC5126" w:rsidRPr="002B3D70" w:rsidRDefault="00FC5126" w:rsidP="00FC5126">
      <w:pPr>
        <w:tabs>
          <w:tab w:val="left" w:pos="709"/>
        </w:tabs>
        <w:snapToGrid w:val="0"/>
        <w:rPr>
          <w:rFonts w:ascii="Lato" w:eastAsia="Calibri" w:hAnsi="Lato" w:cs="Tahoma"/>
          <w:kern w:val="0"/>
          <w:sz w:val="22"/>
          <w:szCs w:val="22"/>
          <w:lang w:eastAsia="ar-SA" w:bidi="ar-SA"/>
        </w:rPr>
      </w:pPr>
    </w:p>
    <w:p w14:paraId="3F96BA78" w14:textId="77777777" w:rsidR="00FC5126" w:rsidRPr="00C61688" w:rsidRDefault="00FC5126" w:rsidP="00FC5126">
      <w:pPr>
        <w:tabs>
          <w:tab w:val="left" w:pos="709"/>
        </w:tabs>
        <w:snapToGrid w:val="0"/>
        <w:spacing w:line="480" w:lineRule="auto"/>
        <w:ind w:right="567"/>
        <w:rPr>
          <w:rFonts w:ascii="Lato" w:eastAsia="Calibri" w:hAnsi="Lato" w:cs="Tahoma"/>
          <w:kern w:val="0"/>
          <w:lang w:eastAsia="ar-SA" w:bidi="ar-SA"/>
        </w:rPr>
      </w:pPr>
      <w:r w:rsidRPr="002B3D70">
        <w:rPr>
          <w:rFonts w:ascii="Lato" w:eastAsia="Calibri" w:hAnsi="Lato" w:cs="Tahoma"/>
          <w:kern w:val="0"/>
          <w:sz w:val="22"/>
          <w:szCs w:val="22"/>
          <w:lang w:eastAsia="ar-SA" w:bidi="ar-SA"/>
        </w:rPr>
        <w:t>adres do korespondencji (podać jeśli inny niż wyżej):</w:t>
      </w:r>
      <w:r w:rsidRPr="00C61688">
        <w:rPr>
          <w:rFonts w:ascii="Lato" w:eastAsia="Calibri" w:hAnsi="Lato" w:cs="Tahoma"/>
          <w:kern w:val="0"/>
          <w:lang w:eastAsia="ar-SA" w:bidi="ar-SA"/>
        </w:rPr>
        <w:t xml:space="preserve">  …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 w14:paraId="147C639D" w14:textId="77777777" w:rsidR="00FC5126" w:rsidRPr="00C61688" w:rsidRDefault="00FC5126" w:rsidP="00FC5126">
      <w:pPr>
        <w:rPr>
          <w:rFonts w:ascii="Lato" w:hAnsi="Lato"/>
        </w:rPr>
      </w:pPr>
    </w:p>
    <w:p w14:paraId="32BDB552" w14:textId="6AD2FB42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AFDFDAD" w14:textId="2B2519A6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955AC60" w14:textId="65906115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EE93E0A" w14:textId="18277AB9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9BD4C9" w14:textId="77777777" w:rsidR="00FC5126" w:rsidRDefault="00FC5126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40B79ED" w14:textId="4B3F758D" w:rsidR="00775177" w:rsidRDefault="00775177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8D789D" w14:textId="415B7697" w:rsidR="00775177" w:rsidRDefault="00775177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CE1486F" w14:textId="076B47D6" w:rsidR="002B3D70" w:rsidRDefault="002B3D70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9AF8CD9" w14:textId="34E628D9" w:rsidR="002B3D70" w:rsidRDefault="002B3D70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CB9E818" w14:textId="77777777" w:rsidR="002B3D70" w:rsidRDefault="002B3D70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13B0F" w14:textId="1FEDFBF6" w:rsidR="00FC5126" w:rsidRPr="00455BD1" w:rsidRDefault="00FC5126" w:rsidP="00F40041">
      <w:pPr>
        <w:suppressAutoHyphens w:val="0"/>
        <w:autoSpaceDE w:val="0"/>
        <w:autoSpaceDN w:val="0"/>
        <w:adjustRightInd w:val="0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bookmarkStart w:id="0" w:name="_GoBack"/>
      <w:bookmarkEnd w:id="0"/>
    </w:p>
    <w:sectPr w:rsidR="00FC5126" w:rsidRPr="00455BD1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3189" w14:textId="77777777" w:rsidR="00510A77" w:rsidRDefault="00510A77">
      <w:r>
        <w:separator/>
      </w:r>
    </w:p>
  </w:endnote>
  <w:endnote w:type="continuationSeparator" w:id="0">
    <w:p w14:paraId="31EA7A82" w14:textId="77777777" w:rsidR="00510A77" w:rsidRDefault="0051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E895" w14:textId="77777777" w:rsidR="00510A77" w:rsidRDefault="00510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40127A63" w:rsidR="00510A77" w:rsidRPr="000D692F" w:rsidRDefault="00510A77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F40041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18BDB8C7" w:rsidR="00510A77" w:rsidRDefault="00510A77" w:rsidP="007C1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510A77" w:rsidRDefault="00510A77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1454" w14:textId="77777777" w:rsidR="00510A77" w:rsidRDefault="00510A77">
      <w:r>
        <w:separator/>
      </w:r>
    </w:p>
  </w:footnote>
  <w:footnote w:type="continuationSeparator" w:id="0">
    <w:p w14:paraId="56E266E2" w14:textId="77777777" w:rsidR="00510A77" w:rsidRDefault="0051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E4AE" w14:textId="77777777" w:rsidR="00510A77" w:rsidRDefault="00510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4C46"/>
    <w:multiLevelType w:val="hybridMultilevel"/>
    <w:tmpl w:val="A5A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38A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0AD36BEC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0B97"/>
    <w:multiLevelType w:val="hybridMultilevel"/>
    <w:tmpl w:val="6E288C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6B3C4B5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0832222"/>
    <w:multiLevelType w:val="hybridMultilevel"/>
    <w:tmpl w:val="7690079E"/>
    <w:lvl w:ilvl="0" w:tplc="85DA5C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E551B5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72BCA"/>
    <w:multiLevelType w:val="hybridMultilevel"/>
    <w:tmpl w:val="6C7A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C17"/>
    <w:multiLevelType w:val="hybridMultilevel"/>
    <w:tmpl w:val="2E9A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3994"/>
    <w:multiLevelType w:val="hybridMultilevel"/>
    <w:tmpl w:val="611AA08C"/>
    <w:lvl w:ilvl="0" w:tplc="4B7C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FF9"/>
    <w:multiLevelType w:val="hybridMultilevel"/>
    <w:tmpl w:val="DAFEEA72"/>
    <w:lvl w:ilvl="0" w:tplc="F0686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8C120D"/>
    <w:multiLevelType w:val="hybridMultilevel"/>
    <w:tmpl w:val="96EC54D2"/>
    <w:lvl w:ilvl="0" w:tplc="E2A6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C2C44"/>
    <w:multiLevelType w:val="hybridMultilevel"/>
    <w:tmpl w:val="2DA8EB2C"/>
    <w:lvl w:ilvl="0" w:tplc="BCBCF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A4602DA">
      <w:start w:val="1"/>
      <w:numFmt w:val="lowerLetter"/>
      <w:lvlText w:val="%2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1119"/>
    <w:multiLevelType w:val="hybridMultilevel"/>
    <w:tmpl w:val="A2BE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BC5"/>
    <w:multiLevelType w:val="hybridMultilevel"/>
    <w:tmpl w:val="D4D44BC0"/>
    <w:lvl w:ilvl="0" w:tplc="948E9C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AD94A2B0">
      <w:start w:val="1"/>
      <w:numFmt w:val="none"/>
      <w:lvlText w:val=""/>
      <w:lvlJc w:val="left"/>
      <w:pPr>
        <w:tabs>
          <w:tab w:val="num" w:pos="397"/>
        </w:tabs>
        <w:ind w:left="397" w:hanging="227"/>
      </w:pPr>
      <w:rPr>
        <w:rFonts w:ascii="Symbol Tiger Expert" w:hAnsi="Symbol Tiger Expert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A6953"/>
    <w:multiLevelType w:val="hybridMultilevel"/>
    <w:tmpl w:val="873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65DD"/>
    <w:multiLevelType w:val="hybridMultilevel"/>
    <w:tmpl w:val="4AD4F8E8"/>
    <w:lvl w:ilvl="0" w:tplc="113448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B31D7"/>
    <w:multiLevelType w:val="hybridMultilevel"/>
    <w:tmpl w:val="DF88EAA6"/>
    <w:lvl w:ilvl="0" w:tplc="32868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643E7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3D83"/>
    <w:multiLevelType w:val="hybridMultilevel"/>
    <w:tmpl w:val="A1D6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C0EBE"/>
    <w:multiLevelType w:val="hybridMultilevel"/>
    <w:tmpl w:val="3A622460"/>
    <w:lvl w:ilvl="0" w:tplc="B28C2A0E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21" w15:restartNumberingAfterBreak="0">
    <w:nsid w:val="34560312"/>
    <w:multiLevelType w:val="hybridMultilevel"/>
    <w:tmpl w:val="1A6C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3142"/>
    <w:multiLevelType w:val="multilevel"/>
    <w:tmpl w:val="9392D5FC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43A41"/>
    <w:multiLevelType w:val="hybridMultilevel"/>
    <w:tmpl w:val="6018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010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6D0CEB"/>
    <w:multiLevelType w:val="hybridMultilevel"/>
    <w:tmpl w:val="9DAA0EFE"/>
    <w:lvl w:ilvl="0" w:tplc="E1983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19C5"/>
    <w:multiLevelType w:val="hybridMultilevel"/>
    <w:tmpl w:val="ACA83672"/>
    <w:lvl w:ilvl="0" w:tplc="028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34A5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7009C"/>
    <w:multiLevelType w:val="hybridMultilevel"/>
    <w:tmpl w:val="39E6A320"/>
    <w:lvl w:ilvl="0" w:tplc="8236D7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3BFF"/>
    <w:multiLevelType w:val="hybridMultilevel"/>
    <w:tmpl w:val="9324654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8D6"/>
    <w:multiLevelType w:val="hybridMultilevel"/>
    <w:tmpl w:val="6A501808"/>
    <w:lvl w:ilvl="0" w:tplc="5C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A26D0">
      <w:start w:val="1"/>
      <w:numFmt w:val="lowerLetter"/>
      <w:lvlText w:val="%2)"/>
      <w:lvlJc w:val="right"/>
      <w:pPr>
        <w:tabs>
          <w:tab w:val="num" w:pos="-143"/>
        </w:tabs>
        <w:ind w:left="-143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0656"/>
    <w:multiLevelType w:val="multilevel"/>
    <w:tmpl w:val="DD408F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A9667E"/>
    <w:multiLevelType w:val="hybridMultilevel"/>
    <w:tmpl w:val="54D61CB0"/>
    <w:lvl w:ilvl="0" w:tplc="4DA8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D6A17"/>
    <w:multiLevelType w:val="hybridMultilevel"/>
    <w:tmpl w:val="6E947E84"/>
    <w:lvl w:ilvl="0" w:tplc="E2A6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32934"/>
    <w:multiLevelType w:val="hybridMultilevel"/>
    <w:tmpl w:val="6400C7F6"/>
    <w:lvl w:ilvl="0" w:tplc="C1043FEE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61A4FF4"/>
    <w:multiLevelType w:val="hybridMultilevel"/>
    <w:tmpl w:val="AB58E514"/>
    <w:lvl w:ilvl="0" w:tplc="C172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1B9F"/>
    <w:multiLevelType w:val="hybridMultilevel"/>
    <w:tmpl w:val="CEA64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414F"/>
    <w:multiLevelType w:val="hybridMultilevel"/>
    <w:tmpl w:val="A712DCF8"/>
    <w:lvl w:ilvl="0" w:tplc="A91E5A68">
      <w:start w:val="2"/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492B19"/>
    <w:multiLevelType w:val="hybridMultilevel"/>
    <w:tmpl w:val="CEA63044"/>
    <w:lvl w:ilvl="0" w:tplc="299E1BE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0655"/>
    <w:multiLevelType w:val="hybridMultilevel"/>
    <w:tmpl w:val="37FA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7"/>
  </w:num>
  <w:num w:numId="4">
    <w:abstractNumId w:val="42"/>
  </w:num>
  <w:num w:numId="5">
    <w:abstractNumId w:val="30"/>
  </w:num>
  <w:num w:numId="6">
    <w:abstractNumId w:val="2"/>
  </w:num>
  <w:num w:numId="7">
    <w:abstractNumId w:val="33"/>
  </w:num>
  <w:num w:numId="8">
    <w:abstractNumId w:val="43"/>
  </w:num>
  <w:num w:numId="9">
    <w:abstractNumId w:val="22"/>
  </w:num>
  <w:num w:numId="10">
    <w:abstractNumId w:val="25"/>
  </w:num>
  <w:num w:numId="11">
    <w:abstractNumId w:val="35"/>
  </w:num>
  <w:num w:numId="12">
    <w:abstractNumId w:val="40"/>
  </w:num>
  <w:num w:numId="13">
    <w:abstractNumId w:val="48"/>
  </w:num>
  <w:num w:numId="14">
    <w:abstractNumId w:val="21"/>
  </w:num>
  <w:num w:numId="15">
    <w:abstractNumId w:val="1"/>
  </w:num>
  <w:num w:numId="16">
    <w:abstractNumId w:val="13"/>
  </w:num>
  <w:num w:numId="17">
    <w:abstractNumId w:val="18"/>
  </w:num>
  <w:num w:numId="18">
    <w:abstractNumId w:val="8"/>
  </w:num>
  <w:num w:numId="19">
    <w:abstractNumId w:val="7"/>
  </w:num>
  <w:num w:numId="20">
    <w:abstractNumId w:val="6"/>
  </w:num>
  <w:num w:numId="21">
    <w:abstractNumId w:val="24"/>
  </w:num>
  <w:num w:numId="22">
    <w:abstractNumId w:val="36"/>
  </w:num>
  <w:num w:numId="23">
    <w:abstractNumId w:val="19"/>
  </w:num>
  <w:num w:numId="24">
    <w:abstractNumId w:val="14"/>
  </w:num>
  <w:num w:numId="25">
    <w:abstractNumId w:val="28"/>
  </w:num>
  <w:num w:numId="26">
    <w:abstractNumId w:val="39"/>
  </w:num>
  <w:num w:numId="27">
    <w:abstractNumId w:val="12"/>
  </w:num>
  <w:num w:numId="28">
    <w:abstractNumId w:val="29"/>
  </w:num>
  <w:num w:numId="29">
    <w:abstractNumId w:val="15"/>
  </w:num>
  <w:num w:numId="30">
    <w:abstractNumId w:val="44"/>
  </w:num>
  <w:num w:numId="31">
    <w:abstractNumId w:val="34"/>
  </w:num>
  <w:num w:numId="32">
    <w:abstractNumId w:val="31"/>
  </w:num>
  <w:num w:numId="33">
    <w:abstractNumId w:val="41"/>
  </w:num>
  <w:num w:numId="34">
    <w:abstractNumId w:val="16"/>
  </w:num>
  <w:num w:numId="35">
    <w:abstractNumId w:val="11"/>
  </w:num>
  <w:num w:numId="36">
    <w:abstractNumId w:val="4"/>
  </w:num>
  <w:num w:numId="37">
    <w:abstractNumId w:val="37"/>
  </w:num>
  <w:num w:numId="38">
    <w:abstractNumId w:val="17"/>
  </w:num>
  <w:num w:numId="39">
    <w:abstractNumId w:val="38"/>
  </w:num>
  <w:num w:numId="40">
    <w:abstractNumId w:val="9"/>
  </w:num>
  <w:num w:numId="41">
    <w:abstractNumId w:val="27"/>
  </w:num>
  <w:num w:numId="42">
    <w:abstractNumId w:val="5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6"/>
  </w:num>
  <w:num w:numId="47">
    <w:abstractNumId w:val="3"/>
  </w:num>
  <w:num w:numId="48">
    <w:abstractNumId w:val="20"/>
  </w:num>
  <w:num w:numId="49">
    <w:abstractNumId w:val="46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B7C94"/>
    <w:rsid w:val="000C2E7D"/>
    <w:rsid w:val="000C3819"/>
    <w:rsid w:val="000C6E01"/>
    <w:rsid w:val="000C75DA"/>
    <w:rsid w:val="000C7BF4"/>
    <w:rsid w:val="000D5AE6"/>
    <w:rsid w:val="000D692F"/>
    <w:rsid w:val="000E0680"/>
    <w:rsid w:val="000F30DD"/>
    <w:rsid w:val="000F7BEF"/>
    <w:rsid w:val="00101982"/>
    <w:rsid w:val="00111C44"/>
    <w:rsid w:val="00114308"/>
    <w:rsid w:val="0011546F"/>
    <w:rsid w:val="00121A52"/>
    <w:rsid w:val="0012387F"/>
    <w:rsid w:val="00127B24"/>
    <w:rsid w:val="001354EB"/>
    <w:rsid w:val="0013708E"/>
    <w:rsid w:val="00137704"/>
    <w:rsid w:val="00141C35"/>
    <w:rsid w:val="00153A41"/>
    <w:rsid w:val="001544EA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1F46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2FE3"/>
    <w:rsid w:val="00226BD3"/>
    <w:rsid w:val="002275A0"/>
    <w:rsid w:val="00227F6E"/>
    <w:rsid w:val="00232272"/>
    <w:rsid w:val="002336D0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1D76"/>
    <w:rsid w:val="00285BB3"/>
    <w:rsid w:val="002874F2"/>
    <w:rsid w:val="0028779C"/>
    <w:rsid w:val="0029032F"/>
    <w:rsid w:val="002931BC"/>
    <w:rsid w:val="0029660D"/>
    <w:rsid w:val="002A1212"/>
    <w:rsid w:val="002B03B9"/>
    <w:rsid w:val="002B156D"/>
    <w:rsid w:val="002B3D70"/>
    <w:rsid w:val="002B3F67"/>
    <w:rsid w:val="002B46D1"/>
    <w:rsid w:val="002D007B"/>
    <w:rsid w:val="002D05EF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07F63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2BD8"/>
    <w:rsid w:val="00376F90"/>
    <w:rsid w:val="003802D9"/>
    <w:rsid w:val="00382C8B"/>
    <w:rsid w:val="00385A8D"/>
    <w:rsid w:val="0039130C"/>
    <w:rsid w:val="00394DE8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0425"/>
    <w:rsid w:val="003F4189"/>
    <w:rsid w:val="003F5648"/>
    <w:rsid w:val="004012FD"/>
    <w:rsid w:val="004018D1"/>
    <w:rsid w:val="00402089"/>
    <w:rsid w:val="004022DE"/>
    <w:rsid w:val="0040545C"/>
    <w:rsid w:val="00407E29"/>
    <w:rsid w:val="004115E9"/>
    <w:rsid w:val="00416ABB"/>
    <w:rsid w:val="00433226"/>
    <w:rsid w:val="004339B8"/>
    <w:rsid w:val="004339C3"/>
    <w:rsid w:val="00436B33"/>
    <w:rsid w:val="00442D50"/>
    <w:rsid w:val="004457F3"/>
    <w:rsid w:val="004542DC"/>
    <w:rsid w:val="00455BD1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51"/>
    <w:rsid w:val="004834DD"/>
    <w:rsid w:val="00486CF9"/>
    <w:rsid w:val="00492F6E"/>
    <w:rsid w:val="00495CA2"/>
    <w:rsid w:val="00496F66"/>
    <w:rsid w:val="004978F6"/>
    <w:rsid w:val="004A35FC"/>
    <w:rsid w:val="004A37C4"/>
    <w:rsid w:val="004A3850"/>
    <w:rsid w:val="004A3C6D"/>
    <w:rsid w:val="004B00EF"/>
    <w:rsid w:val="004B0436"/>
    <w:rsid w:val="004B4CDB"/>
    <w:rsid w:val="004B66BA"/>
    <w:rsid w:val="004D4450"/>
    <w:rsid w:val="004E1897"/>
    <w:rsid w:val="004F5A22"/>
    <w:rsid w:val="00510A77"/>
    <w:rsid w:val="00512438"/>
    <w:rsid w:val="00517A01"/>
    <w:rsid w:val="005244B3"/>
    <w:rsid w:val="005250BE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2718C"/>
    <w:rsid w:val="00630635"/>
    <w:rsid w:val="00631246"/>
    <w:rsid w:val="00632121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43A6"/>
    <w:rsid w:val="006C285E"/>
    <w:rsid w:val="006C2CBD"/>
    <w:rsid w:val="006C5CB7"/>
    <w:rsid w:val="006D0680"/>
    <w:rsid w:val="006D2548"/>
    <w:rsid w:val="006D3D4A"/>
    <w:rsid w:val="006D4E6B"/>
    <w:rsid w:val="006D54BC"/>
    <w:rsid w:val="006E1921"/>
    <w:rsid w:val="006E35FB"/>
    <w:rsid w:val="006E7D30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24A08"/>
    <w:rsid w:val="00724AA3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4D34"/>
    <w:rsid w:val="00775177"/>
    <w:rsid w:val="0077557B"/>
    <w:rsid w:val="00776050"/>
    <w:rsid w:val="0078033F"/>
    <w:rsid w:val="00781B55"/>
    <w:rsid w:val="00781DB4"/>
    <w:rsid w:val="007840F3"/>
    <w:rsid w:val="00791686"/>
    <w:rsid w:val="007919E2"/>
    <w:rsid w:val="00797DCA"/>
    <w:rsid w:val="007A0E49"/>
    <w:rsid w:val="007A173C"/>
    <w:rsid w:val="007A2199"/>
    <w:rsid w:val="007A2CE8"/>
    <w:rsid w:val="007A629C"/>
    <w:rsid w:val="007A69A4"/>
    <w:rsid w:val="007A7696"/>
    <w:rsid w:val="007B06B1"/>
    <w:rsid w:val="007B19AC"/>
    <w:rsid w:val="007B6897"/>
    <w:rsid w:val="007C1078"/>
    <w:rsid w:val="007C1081"/>
    <w:rsid w:val="007C3454"/>
    <w:rsid w:val="007D249B"/>
    <w:rsid w:val="007E2166"/>
    <w:rsid w:val="007E4D1C"/>
    <w:rsid w:val="007F39B9"/>
    <w:rsid w:val="007F5E5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3551"/>
    <w:rsid w:val="00843DEA"/>
    <w:rsid w:val="00846C89"/>
    <w:rsid w:val="008509EE"/>
    <w:rsid w:val="00853F12"/>
    <w:rsid w:val="008672C0"/>
    <w:rsid w:val="00867DB3"/>
    <w:rsid w:val="008702F7"/>
    <w:rsid w:val="00873934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4700F"/>
    <w:rsid w:val="00950CCC"/>
    <w:rsid w:val="00955354"/>
    <w:rsid w:val="00955614"/>
    <w:rsid w:val="009600A7"/>
    <w:rsid w:val="00971114"/>
    <w:rsid w:val="009737EC"/>
    <w:rsid w:val="00974DA3"/>
    <w:rsid w:val="00977050"/>
    <w:rsid w:val="00980E1B"/>
    <w:rsid w:val="00982154"/>
    <w:rsid w:val="00982AB8"/>
    <w:rsid w:val="00983F87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41D4D"/>
    <w:rsid w:val="00A4560C"/>
    <w:rsid w:val="00A47EC1"/>
    <w:rsid w:val="00A517F8"/>
    <w:rsid w:val="00A610F0"/>
    <w:rsid w:val="00A61455"/>
    <w:rsid w:val="00A61A2D"/>
    <w:rsid w:val="00A63DE5"/>
    <w:rsid w:val="00A64166"/>
    <w:rsid w:val="00A65D76"/>
    <w:rsid w:val="00A757EF"/>
    <w:rsid w:val="00A77EFE"/>
    <w:rsid w:val="00A849F2"/>
    <w:rsid w:val="00A87B41"/>
    <w:rsid w:val="00A954A1"/>
    <w:rsid w:val="00A97280"/>
    <w:rsid w:val="00AA1F10"/>
    <w:rsid w:val="00AA2531"/>
    <w:rsid w:val="00AA6213"/>
    <w:rsid w:val="00AB215E"/>
    <w:rsid w:val="00AB750E"/>
    <w:rsid w:val="00AD0F24"/>
    <w:rsid w:val="00AD1D43"/>
    <w:rsid w:val="00AD295D"/>
    <w:rsid w:val="00AD2E45"/>
    <w:rsid w:val="00AD6A1A"/>
    <w:rsid w:val="00AD6A69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77C23"/>
    <w:rsid w:val="00B8038B"/>
    <w:rsid w:val="00B80501"/>
    <w:rsid w:val="00B80E29"/>
    <w:rsid w:val="00B828E4"/>
    <w:rsid w:val="00B840F4"/>
    <w:rsid w:val="00B85729"/>
    <w:rsid w:val="00B86F44"/>
    <w:rsid w:val="00B90EAE"/>
    <w:rsid w:val="00BA0368"/>
    <w:rsid w:val="00BA7068"/>
    <w:rsid w:val="00BB4180"/>
    <w:rsid w:val="00BC7267"/>
    <w:rsid w:val="00BD3FA9"/>
    <w:rsid w:val="00BD430B"/>
    <w:rsid w:val="00BD4CC5"/>
    <w:rsid w:val="00BD7EB2"/>
    <w:rsid w:val="00BE0800"/>
    <w:rsid w:val="00BE1F3B"/>
    <w:rsid w:val="00BF0575"/>
    <w:rsid w:val="00BF07C5"/>
    <w:rsid w:val="00BF5423"/>
    <w:rsid w:val="00BF5857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4587F"/>
    <w:rsid w:val="00C561DB"/>
    <w:rsid w:val="00C56504"/>
    <w:rsid w:val="00C62615"/>
    <w:rsid w:val="00C65D18"/>
    <w:rsid w:val="00C754DE"/>
    <w:rsid w:val="00C942F6"/>
    <w:rsid w:val="00CA281F"/>
    <w:rsid w:val="00CB2F43"/>
    <w:rsid w:val="00CB3D35"/>
    <w:rsid w:val="00CD554A"/>
    <w:rsid w:val="00CE11E3"/>
    <w:rsid w:val="00CE641E"/>
    <w:rsid w:val="00CF0230"/>
    <w:rsid w:val="00CF20DA"/>
    <w:rsid w:val="00D01BF6"/>
    <w:rsid w:val="00D04D41"/>
    <w:rsid w:val="00D11C6E"/>
    <w:rsid w:val="00D2438F"/>
    <w:rsid w:val="00D3017A"/>
    <w:rsid w:val="00D31307"/>
    <w:rsid w:val="00D36593"/>
    <w:rsid w:val="00D36A3A"/>
    <w:rsid w:val="00D45101"/>
    <w:rsid w:val="00D57DE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85B8B"/>
    <w:rsid w:val="00DA19D4"/>
    <w:rsid w:val="00DB35B7"/>
    <w:rsid w:val="00DC42EB"/>
    <w:rsid w:val="00DD3948"/>
    <w:rsid w:val="00DD5D47"/>
    <w:rsid w:val="00DE0A69"/>
    <w:rsid w:val="00DE2636"/>
    <w:rsid w:val="00DE6AFC"/>
    <w:rsid w:val="00DF03C4"/>
    <w:rsid w:val="00DF2322"/>
    <w:rsid w:val="00DF248F"/>
    <w:rsid w:val="00DF635C"/>
    <w:rsid w:val="00E05042"/>
    <w:rsid w:val="00E071FC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1EA6"/>
    <w:rsid w:val="00E55685"/>
    <w:rsid w:val="00E60A28"/>
    <w:rsid w:val="00E70EB4"/>
    <w:rsid w:val="00E72B20"/>
    <w:rsid w:val="00E76CD7"/>
    <w:rsid w:val="00E84BE5"/>
    <w:rsid w:val="00E87579"/>
    <w:rsid w:val="00E911C9"/>
    <w:rsid w:val="00EA0CC6"/>
    <w:rsid w:val="00EA23AB"/>
    <w:rsid w:val="00EA2B44"/>
    <w:rsid w:val="00EB641E"/>
    <w:rsid w:val="00EC317F"/>
    <w:rsid w:val="00EC4F3A"/>
    <w:rsid w:val="00EC6008"/>
    <w:rsid w:val="00ED44F1"/>
    <w:rsid w:val="00ED63C7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4955"/>
    <w:rsid w:val="00F362F9"/>
    <w:rsid w:val="00F40041"/>
    <w:rsid w:val="00F410FA"/>
    <w:rsid w:val="00F413E2"/>
    <w:rsid w:val="00F42C2E"/>
    <w:rsid w:val="00F42D2C"/>
    <w:rsid w:val="00F504A6"/>
    <w:rsid w:val="00F51CB0"/>
    <w:rsid w:val="00F5514C"/>
    <w:rsid w:val="00F62612"/>
    <w:rsid w:val="00F643D7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2917"/>
    <w:rsid w:val="00F8463A"/>
    <w:rsid w:val="00F87B9F"/>
    <w:rsid w:val="00F960C4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C2ADD"/>
    <w:rsid w:val="00FC5126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64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FontStyle52">
    <w:name w:val="Font Style52"/>
    <w:basedOn w:val="Domylnaczcionkaakapitu"/>
    <w:uiPriority w:val="99"/>
    <w:rsid w:val="00D4510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27">
    <w:name w:val="Style2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F82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F829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7D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86F1-D265-4D40-A338-0B8A6C8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7</cp:revision>
  <cp:lastPrinted>2023-01-18T07:20:00Z</cp:lastPrinted>
  <dcterms:created xsi:type="dcterms:W3CDTF">2023-01-12T11:13:00Z</dcterms:created>
  <dcterms:modified xsi:type="dcterms:W3CDTF">2023-01-19T14:03:00Z</dcterms:modified>
</cp:coreProperties>
</file>